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D5" w:rsidRPr="00DC25A9" w:rsidRDefault="00565AD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</w:p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10212D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7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10212D" w:rsidRP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смешанной жилой застройки индивидуальными и многоквартирными жилыми домами с участками», для земельного участка проектной площадью 52 кв.м., расположенного по адресу: Российская Федерация, Нижегородская область, городской округ город Бор, г. Бор, улица Сеченова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CC1597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154C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Владыкин Владимир Николаевич</w:t>
      </w:r>
    </w:p>
    <w:p w:rsidR="00154C64" w:rsidRPr="00464AB8" w:rsidRDefault="00154C6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16C47" w:rsidRPr="00716C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8.07.2022 газета «БОРсегодня» №40 (15723); 29.07.2022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16C47">
        <w:rPr>
          <w:spacing w:val="-1"/>
          <w:sz w:val="26"/>
          <w:szCs w:val="26"/>
        </w:rPr>
        <w:t>29</w:t>
      </w:r>
      <w:r w:rsidR="00B74A64">
        <w:rPr>
          <w:spacing w:val="-1"/>
          <w:sz w:val="26"/>
          <w:szCs w:val="26"/>
        </w:rPr>
        <w:t xml:space="preserve">.07.2022 до </w:t>
      </w:r>
      <w:r w:rsidR="00716C47">
        <w:rPr>
          <w:spacing w:val="-1"/>
          <w:sz w:val="26"/>
          <w:szCs w:val="26"/>
        </w:rPr>
        <w:t>17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10212D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7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lastRenderedPageBreak/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10212D" w:rsidRP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смешанной жилой застройки индивидуальными и многоквартирными жилыми домами с участками», для земельного участка проектной площадью 52 кв.м., расположенного по адресу: Российская Федерация, Нижегородская область, городской округ город Бор, г. Бор, улица Сеченова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716C4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Зам. 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я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Н.Н. Жукова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10212D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7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093077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AFB" w:rsidRDefault="00D56AFB" w:rsidP="00C71615">
      <w:pPr>
        <w:spacing w:after="0" w:line="240" w:lineRule="auto"/>
      </w:pPr>
      <w:r>
        <w:separator/>
      </w:r>
    </w:p>
  </w:endnote>
  <w:endnote w:type="continuationSeparator" w:id="1">
    <w:p w:rsidR="00D56AFB" w:rsidRDefault="00D56AFB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AFB" w:rsidRDefault="00D56AFB" w:rsidP="00C71615">
      <w:pPr>
        <w:spacing w:after="0" w:line="240" w:lineRule="auto"/>
      </w:pPr>
      <w:r>
        <w:separator/>
      </w:r>
    </w:p>
  </w:footnote>
  <w:footnote w:type="continuationSeparator" w:id="1">
    <w:p w:rsidR="00D56AFB" w:rsidRDefault="00D56AFB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93077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44778"/>
    <w:rsid w:val="002512BB"/>
    <w:rsid w:val="0028349A"/>
    <w:rsid w:val="00290547"/>
    <w:rsid w:val="00294C8D"/>
    <w:rsid w:val="0029517B"/>
    <w:rsid w:val="002B0BB8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70173"/>
    <w:rsid w:val="004835BB"/>
    <w:rsid w:val="00485B92"/>
    <w:rsid w:val="004863AB"/>
    <w:rsid w:val="0048684D"/>
    <w:rsid w:val="00486B7C"/>
    <w:rsid w:val="004C5330"/>
    <w:rsid w:val="004C54D6"/>
    <w:rsid w:val="004D4D8D"/>
    <w:rsid w:val="004F2E5E"/>
    <w:rsid w:val="00502A30"/>
    <w:rsid w:val="005118FE"/>
    <w:rsid w:val="00541916"/>
    <w:rsid w:val="00544EBE"/>
    <w:rsid w:val="005558B7"/>
    <w:rsid w:val="00565AD5"/>
    <w:rsid w:val="0059129F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56AFB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1176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17</cp:revision>
  <cp:lastPrinted>2022-04-01T06:29:00Z</cp:lastPrinted>
  <dcterms:created xsi:type="dcterms:W3CDTF">2022-07-25T06:37:00Z</dcterms:created>
  <dcterms:modified xsi:type="dcterms:W3CDTF">2022-08-19T12:42:00Z</dcterms:modified>
</cp:coreProperties>
</file>